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D6FC" w14:textId="77777777" w:rsidR="00064675" w:rsidRDefault="00064675">
      <w:pPr>
        <w:rPr>
          <w:rFonts w:ascii="Arial" w:eastAsia="Times New Roman" w:hAnsi="Arial" w:cs="Arial"/>
          <w:szCs w:val="24"/>
          <w:lang w:eastAsia="zh-CN"/>
        </w:rPr>
      </w:pPr>
    </w:p>
    <w:tbl>
      <w:tblPr>
        <w:tblW w:w="10508" w:type="dxa"/>
        <w:tblInd w:w="10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520"/>
        <w:gridCol w:w="6411"/>
        <w:gridCol w:w="1577"/>
      </w:tblGrid>
      <w:tr w:rsidR="000D6984" w:rsidRPr="00D92B52" w14:paraId="0FDAAA9E" w14:textId="77777777" w:rsidTr="002978C2">
        <w:trPr>
          <w:cantSplit/>
          <w:tblHeader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D3837DE" w14:textId="77777777" w:rsidR="0021764F" w:rsidRDefault="0021764F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  <w:p w14:paraId="50C433F0" w14:textId="77777777" w:rsidR="000D6984" w:rsidRDefault="000D6984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D92B52">
              <w:rPr>
                <w:rFonts w:ascii="Arial" w:eastAsia="Times New Roman" w:hAnsi="Arial" w:cs="Arial"/>
                <w:noProof/>
                <w:szCs w:val="24"/>
                <w:lang w:eastAsia="de-DE"/>
              </w:rPr>
              <w:drawing>
                <wp:inline distT="0" distB="0" distL="0" distR="0" wp14:anchorId="0982E144" wp14:editId="7D08944A">
                  <wp:extent cx="952500" cy="638175"/>
                  <wp:effectExtent l="0" t="0" r="0" b="952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9546F" w14:textId="77777777" w:rsidR="0021764F" w:rsidRDefault="0021764F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  <w:p w14:paraId="0AF8DC6D" w14:textId="77777777" w:rsidR="0021764F" w:rsidRPr="00D92B52" w:rsidRDefault="0021764F" w:rsidP="00D92B5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82CFA9F" w14:textId="77777777" w:rsidR="002978C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</w:p>
          <w:p w14:paraId="40976201" w14:textId="77777777" w:rsidR="002978C2" w:rsidRPr="00DE25B0" w:rsidRDefault="00BA54EC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Übersicht</w:t>
            </w:r>
            <w:r w:rsidR="002978C2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 </w:t>
            </w:r>
            <w:r w:rsidR="002978C2" w:rsidRPr="00DE25B0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Unterweisungs</w:t>
            </w:r>
            <w:r w:rsidR="002978C2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themen</w:t>
            </w:r>
          </w:p>
          <w:p w14:paraId="0A979BB4" w14:textId="77777777" w:rsidR="002978C2" w:rsidRDefault="00BA54EC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durch die Lehrkräfte</w:t>
            </w:r>
            <w:r w:rsidR="002978C2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 xml:space="preserve"> für </w:t>
            </w:r>
            <w:r w:rsidR="002978C2" w:rsidRPr="00D92B52"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Schüler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zh-CN"/>
              </w:rPr>
              <w:t>innen und Schüler</w:t>
            </w:r>
          </w:p>
          <w:p w14:paraId="753D0BF9" w14:textId="77777777" w:rsidR="002978C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2014984" w14:textId="77777777" w:rsidR="002978C2" w:rsidRPr="00D92B5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1C6CCC">
              <w:rPr>
                <w:rFonts w:ascii="Arial" w:hAnsi="Arial" w:cs="Arial"/>
                <w:sz w:val="20"/>
              </w:rPr>
              <w:t>Diese Auflistung erhebt keinen Anspruch auf Vollständigkei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66E22BF" w14:textId="77777777" w:rsidR="002978C2" w:rsidRDefault="002978C2" w:rsidP="003918C5">
            <w:pPr>
              <w:spacing w:after="12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</w:p>
          <w:p w14:paraId="0A37D268" w14:textId="77777777" w:rsidR="003918C5" w:rsidRPr="002978C2" w:rsidRDefault="000D6984" w:rsidP="002978C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2978C2">
              <w:rPr>
                <w:rFonts w:ascii="Arial" w:eastAsia="Times New Roman" w:hAnsi="Arial" w:cs="Arial"/>
                <w:szCs w:val="24"/>
                <w:lang w:eastAsia="zh-CN"/>
              </w:rPr>
              <w:t>Stand</w:t>
            </w:r>
            <w:r w:rsidR="0021764F" w:rsidRPr="002978C2">
              <w:rPr>
                <w:rFonts w:ascii="Arial" w:eastAsia="Times New Roman" w:hAnsi="Arial" w:cs="Arial"/>
                <w:szCs w:val="24"/>
                <w:lang w:eastAsia="zh-CN"/>
              </w:rPr>
              <w:t>:</w:t>
            </w:r>
          </w:p>
          <w:p w14:paraId="1A8F8B2B" w14:textId="5E145A94" w:rsidR="000D6984" w:rsidRPr="00D92B52" w:rsidRDefault="00BA54EC" w:rsidP="002978C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AC5842">
              <w:rPr>
                <w:rFonts w:ascii="Arial" w:eastAsia="Times New Roman" w:hAnsi="Arial" w:cs="Arial"/>
                <w:szCs w:val="24"/>
                <w:lang w:eastAsia="zh-CN"/>
              </w:rPr>
              <w:t>Jan 2024</w:t>
            </w:r>
          </w:p>
        </w:tc>
      </w:tr>
      <w:tr w:rsidR="002978C2" w:rsidRPr="00D92B52" w14:paraId="1806F903" w14:textId="77777777" w:rsidTr="00465C45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D03980" w14:textId="77777777" w:rsidR="002978C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zh-CN"/>
              </w:rPr>
              <w:t>Unterweisungs-themen</w:t>
            </w:r>
          </w:p>
          <w:p w14:paraId="193AD5FE" w14:textId="77777777" w:rsidR="002978C2" w:rsidRPr="00D92B5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3039BC" w14:textId="77777777" w:rsidR="002978C2" w:rsidRPr="00D92B52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 w:eastAsia="zh-CN"/>
              </w:rPr>
            </w:pPr>
            <w:r w:rsidRPr="00D92B52">
              <w:rPr>
                <w:rFonts w:ascii="Arial" w:eastAsia="Times New Roman" w:hAnsi="Arial" w:cs="Arial"/>
                <w:b/>
                <w:szCs w:val="24"/>
                <w:lang w:eastAsia="zh-CN"/>
              </w:rPr>
              <w:t>Inhalte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38736" w14:textId="77777777" w:rsidR="002978C2" w:rsidRPr="00E76370" w:rsidRDefault="002978C2" w:rsidP="002978C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zh-CN"/>
              </w:rPr>
              <w:t>Wann?</w:t>
            </w:r>
          </w:p>
        </w:tc>
      </w:tr>
      <w:tr w:rsidR="009C75FC" w:rsidRPr="00D92B52" w14:paraId="4926D8A8" w14:textId="77777777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8BB7A0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Arbeitsschutz in Schulen</w:t>
            </w:r>
          </w:p>
          <w:p w14:paraId="31105AEB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7CA6D0" w14:textId="77777777" w:rsidR="009C75FC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</w:t>
            </w:r>
            <w:r w:rsidRPr="00D92B5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rmeidung von Unfällen durch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:</w:t>
            </w:r>
          </w:p>
          <w:p w14:paraId="5818514D" w14:textId="77777777" w:rsidR="004467EE" w:rsidRPr="004467EE" w:rsidRDefault="004467EE" w:rsidP="004467EE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icheres Verhalten in Unterrichtsräumen, Fachräumen und auf dem gesamten Schulgelände </w:t>
            </w:r>
          </w:p>
          <w:p w14:paraId="37F3EBB6" w14:textId="77777777" w:rsidR="004467EE" w:rsidRPr="009C75FC" w:rsidRDefault="004467EE" w:rsidP="004467EE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ichere</w:t>
            </w:r>
            <w:r w:rsidRPr="009C75F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 Verhalten in Pausen und auf dem Schul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of</w:t>
            </w:r>
            <w:r w:rsidRPr="009C75F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</w:p>
          <w:p w14:paraId="23A67ECF" w14:textId="77777777" w:rsidR="009C75FC" w:rsidRPr="009C75F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B6A7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tolpern, Ausrutschen, Umknicken auf Treppen, Fußböden und Wegen</w:t>
            </w:r>
          </w:p>
          <w:p w14:paraId="1378541F" w14:textId="77777777" w:rsidR="00D61987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9C75F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msichtige Teilnahme am Straßenverkehr</w:t>
            </w:r>
            <w:r w:rsidRPr="00D92B5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  - Umsichtiges Verhalten a</w:t>
            </w:r>
            <w:r w:rsidRPr="002B6A7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 Haltestellen</w:t>
            </w:r>
            <w:r w:rsidRPr="00D92B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- auf dem Schulweg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  - mit dem Schulbus / Schultaxi</w:t>
            </w:r>
            <w:r w:rsidR="0077537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  <w:p w14:paraId="455B8EEF" w14:textId="69D6D7B3" w:rsidR="009C75FC" w:rsidRPr="00D61987" w:rsidRDefault="009C75FC" w:rsidP="00D6198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61987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ann man sich auf die Rücksichtnahme anderer Verkehrsteilnehmer im „Schonraum Schule“ verlassen?</w:t>
            </w:r>
          </w:p>
          <w:p w14:paraId="64874874" w14:textId="77777777" w:rsidR="009C75FC" w:rsidRPr="004467EE" w:rsidRDefault="009C75FC" w:rsidP="004467E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37DFB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Jährlich;</w:t>
            </w:r>
          </w:p>
          <w:p w14:paraId="7C34D8FA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1274E403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ginn des Schuljahres</w:t>
            </w:r>
          </w:p>
          <w:p w14:paraId="295BFDDD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</w:p>
        </w:tc>
      </w:tr>
      <w:tr w:rsidR="009C75FC" w:rsidRPr="00D92B52" w14:paraId="57A7B1E6" w14:textId="77777777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25288E8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Erste Hilfe, Brandschutz und Evakuierung </w:t>
            </w:r>
          </w:p>
          <w:p w14:paraId="635B315A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813A50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Runderlass „Erste Hilfe, Brandschutz und Evakuierung“ </w:t>
            </w:r>
          </w:p>
          <w:p w14:paraId="44A6E920" w14:textId="77777777" w:rsidR="009C75FC" w:rsidRPr="00D239A3" w:rsidRDefault="009C75FC" w:rsidP="009C75F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Richtiges </w:t>
            </w: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rhalten im Brand- und Notfall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</w: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=&gt; siehe Aushänge in jedem Fach- und Unterrichtsraum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         „Verhalten im Notfall“ und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         „Verhalten im Brandfall“</w:t>
            </w:r>
          </w:p>
          <w:p w14:paraId="524A5733" w14:textId="77777777" w:rsidR="009C75FC" w:rsidRPr="00D239A3" w:rsidRDefault="009C75FC" w:rsidP="009C75F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lucht- und Rettungswege </w:t>
            </w:r>
            <w:r w:rsidR="004467E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rklären und </w:t>
            </w:r>
            <w:r w:rsidR="006679A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bgehen</w:t>
            </w:r>
          </w:p>
          <w:p w14:paraId="090032EC" w14:textId="77777777" w:rsidR="009C75FC" w:rsidRPr="002B6A7C" w:rsidRDefault="009C75FC" w:rsidP="009C75FC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Erste Hilfe - Verhalten bei Unfällen </w:t>
            </w:r>
          </w:p>
          <w:p w14:paraId="67AE30B8" w14:textId="77777777" w:rsidR="009C75FC" w:rsidRPr="00D239A3" w:rsidRDefault="009C75FC" w:rsidP="009C75FC">
            <w:p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FEA66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D239A3">
              <w:rPr>
                <w:rFonts w:ascii="Arial" w:eastAsia="Times New Roman" w:hAnsi="Arial" w:cs="Arial"/>
                <w:szCs w:val="24"/>
                <w:lang w:eastAsia="zh-CN"/>
              </w:rPr>
              <w:t>Jährlich;</w:t>
            </w:r>
          </w:p>
          <w:p w14:paraId="4C1FFF94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</w:p>
          <w:p w14:paraId="029CB746" w14:textId="77777777" w:rsidR="009C75FC" w:rsidRPr="00D239A3" w:rsidRDefault="00775373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>für SuS:</w:t>
            </w:r>
            <w:r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br/>
            </w:r>
            <w:r w:rsidR="009C75FC" w:rsidRPr="00D239A3"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 xml:space="preserve">in </w:t>
            </w:r>
            <w:r w:rsidR="009C75FC" w:rsidRPr="00D239A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de</w:t>
            </w:r>
            <w:r w:rsidR="009C75FC" w:rsidRPr="00D239A3"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 xml:space="preserve">n ersten drei Wochen des </w:t>
            </w:r>
          </w:p>
          <w:p w14:paraId="512F9820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</w:pPr>
            <w:r w:rsidRPr="00D239A3">
              <w:rPr>
                <w:rFonts w:ascii="Arial" w:eastAsia="Times New Roman" w:hAnsi="Arial" w:cs="Arial"/>
                <w:sz w:val="20"/>
                <w:szCs w:val="24"/>
                <w:lang w:val="it-IT" w:eastAsia="zh-CN"/>
              </w:rPr>
              <w:t>Schuljahres</w:t>
            </w:r>
          </w:p>
          <w:p w14:paraId="29EBD719" w14:textId="77777777" w:rsidR="009C75FC" w:rsidRPr="00D239A3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</w:p>
        </w:tc>
      </w:tr>
      <w:tr w:rsidR="009C75FC" w:rsidRPr="00D92B52" w14:paraId="1D91CF4F" w14:textId="77777777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6099E6" w14:textId="77777777" w:rsidR="009C75FC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D92B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räven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in allgemein, fach- &amp; berufs</w:t>
            </w:r>
            <w:r w:rsidR="006679A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bezogenen Räumen</w:t>
            </w:r>
            <w:r w:rsidR="006679A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 und Allgemein</w:t>
            </w:r>
          </w:p>
          <w:p w14:paraId="2FFCE220" w14:textId="77777777" w:rsidR="009C75FC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  <w:p w14:paraId="137BA9BD" w14:textId="77777777"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2B6F69" w14:textId="77777777" w:rsidR="009C75FC" w:rsidRPr="0021764F" w:rsidRDefault="004467EE" w:rsidP="006679A0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90" w:hanging="39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</w:t>
            </w:r>
            <w:r w:rsidR="009C75F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chtiges </w:t>
            </w:r>
            <w:r w:rsidR="009C75FC" w:rsidRPr="0021764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rhalten in Fachräumen z. B. Werkstattordnung</w:t>
            </w:r>
            <w:r w:rsidR="006679A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; Umgang mit Gefahrstoffen</w:t>
            </w:r>
          </w:p>
          <w:p w14:paraId="3F5DC804" w14:textId="77777777" w:rsidR="009C75FC" w:rsidRPr="0021764F" w:rsidRDefault="004467EE" w:rsidP="006679A0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90" w:hanging="39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</w:t>
            </w:r>
            <w:r w:rsidR="009C75F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sichtiges </w:t>
            </w:r>
            <w:r w:rsidR="009C75FC" w:rsidRPr="0021764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Verhalten </w:t>
            </w:r>
            <w:r w:rsidR="006679A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und Arbeiten </w:t>
            </w:r>
            <w:r w:rsidR="009C75FC" w:rsidRPr="0021764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im Experimentieren</w:t>
            </w:r>
          </w:p>
          <w:p w14:paraId="0BCF1620" w14:textId="77777777" w:rsidR="009C75FC" w:rsidRPr="006679A0" w:rsidRDefault="004467EE" w:rsidP="006679A0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6679A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rhalten in Notsituationen =&gt; Sicherheitskonzept der Schule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086D8" w14:textId="77777777" w:rsidR="009C75FC" w:rsidRPr="00D92B52" w:rsidRDefault="009C75FC" w:rsidP="009C75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6679A0" w:rsidRPr="00D92B52" w14:paraId="052CC7CD" w14:textId="77777777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DCABE12" w14:textId="77777777" w:rsidR="006679A0" w:rsidRPr="00D92B52" w:rsidRDefault="006679A0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Hygiene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EAB777" w14:textId="77777777" w:rsidR="006679A0" w:rsidRDefault="006679A0" w:rsidP="006679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huleigener Hygieneplan</w:t>
            </w:r>
          </w:p>
          <w:p w14:paraId="788D450A" w14:textId="77777777" w:rsidR="006679A0" w:rsidRPr="006679A0" w:rsidRDefault="006679A0" w:rsidP="006679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E97A7" w14:textId="77777777" w:rsidR="006679A0" w:rsidRPr="00D92B52" w:rsidRDefault="006679A0" w:rsidP="009C75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C75FC" w:rsidRPr="00D92B52" w14:paraId="5CBD629C" w14:textId="77777777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F9A6B1" w14:textId="77777777"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  <w:r w:rsidRPr="00D92B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port- und Spielgeräte</w:t>
            </w:r>
          </w:p>
          <w:p w14:paraId="017C9604" w14:textId="77777777"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93D665" w14:textId="77777777" w:rsidR="009C75FC" w:rsidRPr="002B6A7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</w:t>
            </w:r>
            <w:r w:rsidRPr="002B6A7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eckbestimmte Nutzung von Sport- und Spielgeräten sowie Einrichtungen</w:t>
            </w:r>
          </w:p>
          <w:p w14:paraId="7994AA58" w14:textId="77777777" w:rsidR="009C75FC" w:rsidRPr="002B6A7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B6A7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rläuterung des Gefährdungspotenzials bei unbefugter und nicht bestimmungsgemäßer Nutzung</w:t>
            </w:r>
          </w:p>
          <w:p w14:paraId="5757EC83" w14:textId="77777777"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94D75" w14:textId="77777777" w:rsidR="009C75FC" w:rsidRPr="00D92B52" w:rsidRDefault="009C75FC" w:rsidP="009C75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9C75FC" w:rsidRPr="00D92B52" w14:paraId="244D7F66" w14:textId="77777777" w:rsidTr="00CE28B8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7CE418" w14:textId="77777777"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D92B5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Sicherheits- und Gesundheitsschutz-kennzeichnung</w:t>
            </w:r>
          </w:p>
          <w:p w14:paraId="1A475C5D" w14:textId="77777777"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AF27FD" w14:textId="06CFB8AE" w:rsidR="009C75FC" w:rsidRPr="00D92B52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D92B5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rläuterung der Sicherheits- und Gesundheitsschutzkennzeichnung im Schulbereich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z. B. </w:t>
            </w:r>
            <w:r w:rsidR="004232D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lucht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egschilder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DE455" w14:textId="77777777" w:rsidR="009C75FC" w:rsidRPr="00D92B52" w:rsidRDefault="009C75FC" w:rsidP="009C75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9C75FC" w:rsidRPr="00D92B52" w14:paraId="5E9A2051" w14:textId="77777777" w:rsidTr="003918C5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C1D42D2" w14:textId="77777777" w:rsidR="009C75FC" w:rsidRPr="003918C5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3918C5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Verhaltensregeln zu besonderen Anlässen / Gefahren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99592B" w14:textId="77777777" w:rsidR="009C75FC" w:rsidRPr="003918C5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248" w:hanging="248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918C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chulische Veranstaltungen </w:t>
            </w:r>
          </w:p>
          <w:p w14:paraId="2AFE8929" w14:textId="1FB6B3C4" w:rsidR="009C75F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918C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hwimmen</w:t>
            </w:r>
            <w:r w:rsidR="004232D3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terricht</w:t>
            </w:r>
            <w:r w:rsidRPr="003918C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/ Baden </w:t>
            </w:r>
          </w:p>
          <w:p w14:paraId="01E0A8C3" w14:textId="77777777" w:rsidR="009C75F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3918C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Benutzung von Spielgeräten, Nutzungsbeschränkungen (Witterung)</w:t>
            </w:r>
          </w:p>
          <w:p w14:paraId="22B70387" w14:textId="77777777" w:rsidR="009C75FC" w:rsidRDefault="009C75FC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hulfahrten</w:t>
            </w:r>
          </w:p>
          <w:p w14:paraId="620F1ED8" w14:textId="77777777" w:rsidR="006679A0" w:rsidRDefault="006679A0" w:rsidP="009C75FC">
            <w:pPr>
              <w:pStyle w:val="Listenabsatz"/>
              <w:numPr>
                <w:ilvl w:val="0"/>
                <w:numId w:val="2"/>
              </w:numPr>
              <w:suppressAutoHyphens/>
              <w:spacing w:after="0" w:line="240" w:lineRule="auto"/>
              <w:ind w:left="219" w:hanging="21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eihnachtszeit – Umgang mit offenem Feuer</w:t>
            </w:r>
          </w:p>
          <w:p w14:paraId="791F3C47" w14:textId="77777777" w:rsidR="009C75FC" w:rsidRPr="003918C5" w:rsidRDefault="009C75FC" w:rsidP="009C75FC">
            <w:pPr>
              <w:pStyle w:val="Listenabsatz"/>
              <w:suppressAutoHyphens/>
              <w:spacing w:after="0" w:line="240" w:lineRule="auto"/>
              <w:ind w:left="219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5AA4" w14:textId="77777777" w:rsidR="009C75FC" w:rsidRPr="003918C5" w:rsidRDefault="009C75FC" w:rsidP="009C75F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lang w:eastAsia="zh-CN"/>
              </w:rPr>
            </w:pPr>
            <w:r w:rsidRPr="003918C5">
              <w:rPr>
                <w:rFonts w:ascii="Arial" w:eastAsia="Times New Roman" w:hAnsi="Arial" w:cs="Arial"/>
                <w:sz w:val="20"/>
                <w:lang w:eastAsia="zh-CN"/>
              </w:rPr>
              <w:t>anlassbezogen</w:t>
            </w:r>
          </w:p>
        </w:tc>
      </w:tr>
      <w:tr w:rsidR="009C75FC" w:rsidRPr="00D92B52" w14:paraId="0BA2C1F2" w14:textId="77777777" w:rsidTr="003918C5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D69BFD" w14:textId="77777777" w:rsidR="009C75FC" w:rsidRPr="006679A0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6679A0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(Betriebs-) Praktikum</w:t>
            </w:r>
          </w:p>
        </w:tc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2B2D94" w14:textId="77777777" w:rsidR="009C75FC" w:rsidRPr="006679A0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6679A0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>Jugendliche in Betrieben</w:t>
            </w:r>
          </w:p>
          <w:p w14:paraId="28803320" w14:textId="77777777" w:rsidR="009C75FC" w:rsidRPr="006679A0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</w:pPr>
            <w:r w:rsidRPr="006679A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z. B. Holz- und Metallbranche -</w:t>
            </w:r>
            <w:r w:rsidRPr="006679A0">
              <w:rPr>
                <w:rFonts w:ascii="Arial" w:eastAsia="Times New Roman" w:hAnsi="Arial" w:cs="Arial"/>
                <w:b/>
                <w:sz w:val="20"/>
                <w:szCs w:val="24"/>
                <w:lang w:eastAsia="zh-CN"/>
              </w:rPr>
              <w:t xml:space="preserve"> </w:t>
            </w:r>
            <w:r w:rsidRPr="006679A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DGUV Information 211-008 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61A7B" w14:textId="77777777" w:rsidR="009C75FC" w:rsidRPr="006679A0" w:rsidRDefault="009C75FC" w:rsidP="009C75FC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6679A0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Beginn des Schuljahres; vor dem Praktikum</w:t>
            </w:r>
          </w:p>
        </w:tc>
      </w:tr>
    </w:tbl>
    <w:p w14:paraId="7DF70B8B" w14:textId="77777777" w:rsidR="005F3749" w:rsidRDefault="005F3749"/>
    <w:sectPr w:rsidR="005F3749" w:rsidSect="00D92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9AA18A8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  <w:sz w:val="20"/>
        <w:szCs w:val="20"/>
      </w:rPr>
    </w:lvl>
  </w:abstractNum>
  <w:abstractNum w:abstractNumId="3" w15:restartNumberingAfterBreak="0">
    <w:nsid w:val="04F67CCC"/>
    <w:multiLevelType w:val="hybridMultilevel"/>
    <w:tmpl w:val="E13449A0"/>
    <w:lvl w:ilvl="0" w:tplc="00000003">
      <w:numFmt w:val="bullet"/>
      <w:lvlText w:val="-"/>
      <w:lvlJc w:val="left"/>
      <w:pPr>
        <w:ind w:left="144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52E1A"/>
    <w:multiLevelType w:val="hybridMultilevel"/>
    <w:tmpl w:val="BBF418D6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E7E83"/>
    <w:multiLevelType w:val="hybridMultilevel"/>
    <w:tmpl w:val="65FAA582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46480"/>
    <w:multiLevelType w:val="hybridMultilevel"/>
    <w:tmpl w:val="88A0F606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60CA9"/>
    <w:multiLevelType w:val="hybridMultilevel"/>
    <w:tmpl w:val="ADAE75B4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29C9"/>
    <w:multiLevelType w:val="hybridMultilevel"/>
    <w:tmpl w:val="2BF271C4"/>
    <w:lvl w:ilvl="0" w:tplc="00000003">
      <w:numFmt w:val="bullet"/>
      <w:lvlText w:val="-"/>
      <w:lvlJc w:val="left"/>
      <w:pPr>
        <w:ind w:left="108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72D6"/>
    <w:multiLevelType w:val="hybridMultilevel"/>
    <w:tmpl w:val="BC84AD38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Symbol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D5461"/>
    <w:multiLevelType w:val="hybridMultilevel"/>
    <w:tmpl w:val="F1E0D164"/>
    <w:lvl w:ilvl="0" w:tplc="BC1AC8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E0335"/>
    <w:multiLevelType w:val="hybridMultilevel"/>
    <w:tmpl w:val="5E847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52"/>
    <w:rsid w:val="00064675"/>
    <w:rsid w:val="00065820"/>
    <w:rsid w:val="000D6984"/>
    <w:rsid w:val="00122F29"/>
    <w:rsid w:val="001803A2"/>
    <w:rsid w:val="001B6D8A"/>
    <w:rsid w:val="0021764F"/>
    <w:rsid w:val="00224FE1"/>
    <w:rsid w:val="002978C2"/>
    <w:rsid w:val="002B6A7C"/>
    <w:rsid w:val="002D6AE5"/>
    <w:rsid w:val="003918C5"/>
    <w:rsid w:val="003C7746"/>
    <w:rsid w:val="003D6C0C"/>
    <w:rsid w:val="004232D3"/>
    <w:rsid w:val="004467EE"/>
    <w:rsid w:val="00541C93"/>
    <w:rsid w:val="005E33AA"/>
    <w:rsid w:val="005F3749"/>
    <w:rsid w:val="00621F02"/>
    <w:rsid w:val="00640A8B"/>
    <w:rsid w:val="006679A0"/>
    <w:rsid w:val="00775373"/>
    <w:rsid w:val="007A2D5D"/>
    <w:rsid w:val="007A5AFF"/>
    <w:rsid w:val="007C4C33"/>
    <w:rsid w:val="00834386"/>
    <w:rsid w:val="00894F78"/>
    <w:rsid w:val="008A2B8A"/>
    <w:rsid w:val="008C1F8B"/>
    <w:rsid w:val="008E1635"/>
    <w:rsid w:val="009103A3"/>
    <w:rsid w:val="009809E5"/>
    <w:rsid w:val="009C75FC"/>
    <w:rsid w:val="00AC5842"/>
    <w:rsid w:val="00AF2C75"/>
    <w:rsid w:val="00B565FC"/>
    <w:rsid w:val="00B90EC2"/>
    <w:rsid w:val="00B93827"/>
    <w:rsid w:val="00BA1C35"/>
    <w:rsid w:val="00BA54EC"/>
    <w:rsid w:val="00BB0314"/>
    <w:rsid w:val="00BE42A1"/>
    <w:rsid w:val="00BF6656"/>
    <w:rsid w:val="00C80700"/>
    <w:rsid w:val="00CA0051"/>
    <w:rsid w:val="00CB5A2F"/>
    <w:rsid w:val="00CC196B"/>
    <w:rsid w:val="00CC68EC"/>
    <w:rsid w:val="00CC6FDE"/>
    <w:rsid w:val="00CE28B8"/>
    <w:rsid w:val="00D02532"/>
    <w:rsid w:val="00D348FE"/>
    <w:rsid w:val="00D61987"/>
    <w:rsid w:val="00D92B52"/>
    <w:rsid w:val="00E76370"/>
    <w:rsid w:val="00EA3C52"/>
    <w:rsid w:val="00EF38A4"/>
    <w:rsid w:val="00EF58BC"/>
    <w:rsid w:val="00F250FD"/>
    <w:rsid w:val="00F623F4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CEAF2"/>
  <w15:docId w15:val="{093F697D-6EF6-46CB-979E-D4C0179C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9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9382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E2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913DE-D0C1-4615-A1DD-DCEED56E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LSchB RA Braunschweig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r Adler, Fachkraft für Arbeitssicherheit</dc:creator>
  <cp:lastModifiedBy>Junghanß, Anches (RLSB-LG)</cp:lastModifiedBy>
  <cp:revision>3</cp:revision>
  <dcterms:created xsi:type="dcterms:W3CDTF">2023-12-18T15:50:00Z</dcterms:created>
  <dcterms:modified xsi:type="dcterms:W3CDTF">2023-12-18T15:53:00Z</dcterms:modified>
</cp:coreProperties>
</file>